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ULIETH BERNAL RINCON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58128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6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VIAT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6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DE LOS FUNCIONARIOS EN COMIS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29.57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29.57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74 DE JUNIO 6 DE 2022 - PAGO DE VIÁTICOS Y GASTOS DE TRANSPORTE EMPLEADOS ADMINISTRACIÓN MUNICIPAL VIGENCIA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74 DE JUNIO 6 DE 2022 - PAGO DE VIÁTICOS Y GASTOS DE TRANSPORTE EMPLEADOS ADMINISTRACIÓN MUNICIPAL VIGENCIA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6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6-0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